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F25" w:rsidRPr="003A3E8A" w:rsidRDefault="003A3E8A" w:rsidP="00C21866">
      <w:pPr>
        <w:jc w:val="both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 </w:t>
      </w:r>
    </w:p>
    <w:p w:rsidR="00AD7575" w:rsidRPr="00A16A51" w:rsidRDefault="00AD7575" w:rsidP="00AD7575">
      <w:pPr>
        <w:jc w:val="both"/>
        <w:rPr>
          <w:b/>
          <w:color w:val="000000"/>
        </w:rPr>
      </w:pPr>
      <w:r w:rsidRPr="00A16A51">
        <w:rPr>
          <w:b/>
          <w:color w:val="000000"/>
        </w:rPr>
        <w:t>РЕПУБЛИКА СРБИЈА – ОПШТИНА РАЧА</w:t>
      </w:r>
    </w:p>
    <w:p w:rsidR="00AD7575" w:rsidRPr="00A16A51" w:rsidRDefault="00AD7575" w:rsidP="00AD7575">
      <w:pPr>
        <w:jc w:val="both"/>
        <w:rPr>
          <w:b/>
          <w:color w:val="000000"/>
        </w:rPr>
      </w:pPr>
      <w:r w:rsidRPr="00A16A51">
        <w:rPr>
          <w:b/>
          <w:color w:val="000000"/>
        </w:rPr>
        <w:t xml:space="preserve">СКУПШТИНА ОПШТИНЕ </w:t>
      </w:r>
    </w:p>
    <w:p w:rsidR="00AD7575" w:rsidRPr="00A16A51" w:rsidRDefault="00AD7575" w:rsidP="00AD7575">
      <w:pPr>
        <w:jc w:val="both"/>
        <w:rPr>
          <w:b/>
          <w:color w:val="000000"/>
        </w:rPr>
      </w:pPr>
      <w:r w:rsidRPr="00A16A51">
        <w:rPr>
          <w:b/>
          <w:color w:val="000000"/>
        </w:rPr>
        <w:t xml:space="preserve">Број: </w:t>
      </w:r>
      <w:r>
        <w:rPr>
          <w:b/>
          <w:lang w:val="sr-Cyrl-CS"/>
        </w:rPr>
        <w:t>020-</w:t>
      </w:r>
      <w:r w:rsidR="00CB41B8">
        <w:rPr>
          <w:b/>
          <w:lang w:val="en-US"/>
        </w:rPr>
        <w:t>1</w:t>
      </w:r>
      <w:r w:rsidR="007F48FD">
        <w:rPr>
          <w:b/>
        </w:rPr>
        <w:t>49</w:t>
      </w:r>
      <w:r w:rsidR="00E91097">
        <w:rPr>
          <w:b/>
          <w:lang w:val="sr-Cyrl-CS"/>
        </w:rPr>
        <w:t>/202</w:t>
      </w:r>
      <w:r w:rsidR="00E91097">
        <w:rPr>
          <w:b/>
          <w:lang w:val="en-US"/>
        </w:rPr>
        <w:t>1</w:t>
      </w:r>
      <w:r w:rsidRPr="00A16A51">
        <w:rPr>
          <w:b/>
          <w:lang w:val="sr-Cyrl-CS"/>
        </w:rPr>
        <w:t>-</w:t>
      </w:r>
      <w:r w:rsidRPr="00A16A51">
        <w:rPr>
          <w:b/>
        </w:rPr>
        <w:t>I-01</w:t>
      </w:r>
      <w:r w:rsidRPr="00A16A51">
        <w:rPr>
          <w:b/>
          <w:lang w:val="sr-Cyrl-CS"/>
        </w:rPr>
        <w:t xml:space="preserve"> </w:t>
      </w:r>
      <w:r w:rsidRPr="00A16A51">
        <w:rPr>
          <w:b/>
          <w:lang w:val="sr-Cyrl-CS"/>
        </w:rPr>
        <w:tab/>
      </w:r>
    </w:p>
    <w:p w:rsidR="003D1E9A" w:rsidRPr="003D1E9A" w:rsidRDefault="00AD7575" w:rsidP="003D1E9A">
      <w:pPr>
        <w:pStyle w:val="Default"/>
        <w:jc w:val="both"/>
      </w:pPr>
      <w:proofErr w:type="spellStart"/>
      <w:r w:rsidRPr="00A16A51">
        <w:rPr>
          <w:b/>
        </w:rPr>
        <w:t>Дана</w:t>
      </w:r>
      <w:proofErr w:type="spellEnd"/>
      <w:r w:rsidRPr="00A16A51">
        <w:rPr>
          <w:b/>
        </w:rPr>
        <w:t xml:space="preserve">: </w:t>
      </w:r>
      <w:r w:rsidR="00461BDC">
        <w:rPr>
          <w:b/>
        </w:rPr>
        <w:t>20</w:t>
      </w:r>
      <w:r w:rsidR="001C4D87">
        <w:rPr>
          <w:b/>
        </w:rPr>
        <w:t>.12</w:t>
      </w:r>
      <w:r w:rsidR="00E91097">
        <w:rPr>
          <w:b/>
        </w:rPr>
        <w:t>.2021</w:t>
      </w:r>
      <w:r w:rsidRPr="00A16A51">
        <w:rPr>
          <w:b/>
        </w:rPr>
        <w:t xml:space="preserve">. </w:t>
      </w:r>
      <w:proofErr w:type="spellStart"/>
      <w:proofErr w:type="gramStart"/>
      <w:r w:rsidRPr="00A16A51">
        <w:rPr>
          <w:b/>
        </w:rPr>
        <w:t>године</w:t>
      </w:r>
      <w:proofErr w:type="spellEnd"/>
      <w:proofErr w:type="gramEnd"/>
    </w:p>
    <w:p w:rsidR="00E00802" w:rsidRPr="007F48FD" w:rsidRDefault="00E00802" w:rsidP="007F48FD">
      <w:pPr>
        <w:jc w:val="both"/>
        <w:rPr>
          <w:lang w:val="en-US"/>
        </w:rPr>
      </w:pPr>
    </w:p>
    <w:p w:rsidR="00E00802" w:rsidRPr="00191A39" w:rsidRDefault="00E00802" w:rsidP="00E00802">
      <w:pPr>
        <w:jc w:val="center"/>
        <w:rPr>
          <w:b/>
          <w:lang w:val="sr-Cyrl-CS"/>
        </w:rPr>
      </w:pPr>
    </w:p>
    <w:p w:rsidR="00E00802" w:rsidRPr="00191A39" w:rsidRDefault="00E00802" w:rsidP="00E00802">
      <w:pPr>
        <w:jc w:val="center"/>
        <w:rPr>
          <w:b/>
          <w:lang w:val="sr-Cyrl-CS"/>
        </w:rPr>
      </w:pPr>
    </w:p>
    <w:p w:rsidR="003D1E9A" w:rsidRDefault="003D1E9A" w:rsidP="003D1E9A">
      <w:pPr>
        <w:ind w:left="720" w:hanging="720"/>
        <w:jc w:val="center"/>
        <w:rPr>
          <w:b/>
          <w:lang w:val="en-US"/>
        </w:rPr>
      </w:pPr>
    </w:p>
    <w:p w:rsidR="007F48FD" w:rsidRPr="007F48FD" w:rsidRDefault="007F48FD" w:rsidP="007F48FD">
      <w:pPr>
        <w:pStyle w:val="BodyText"/>
        <w:ind w:firstLine="720"/>
        <w:rPr>
          <w:lang w:val="en-US"/>
        </w:rPr>
      </w:pPr>
      <w:r w:rsidRPr="00D166BF">
        <w:t>На основу члана 14</w:t>
      </w:r>
      <w:r w:rsidRPr="00D166BF">
        <w:rPr>
          <w:lang w:val="en-US"/>
        </w:rPr>
        <w:t>.</w:t>
      </w:r>
      <w:r>
        <w:t xml:space="preserve"> ставова</w:t>
      </w:r>
      <w:r w:rsidRPr="00D166BF">
        <w:t xml:space="preserve"> </w:t>
      </w:r>
      <w:r w:rsidRPr="00D166BF">
        <w:rPr>
          <w:lang w:val="en-US"/>
        </w:rPr>
        <w:t xml:space="preserve">3., </w:t>
      </w:r>
      <w:r w:rsidRPr="00D166BF">
        <w:t>4., 5. и 11. Закона о локалним изборима ("Службени гласник РС"</w:t>
      </w:r>
      <w:r w:rsidRPr="00D166BF">
        <w:rPr>
          <w:lang w:val="en-US"/>
        </w:rPr>
        <w:t xml:space="preserve">, </w:t>
      </w:r>
      <w:r w:rsidRPr="00D166BF">
        <w:t>број 129/2007, 34/2010- одлука УС, 54/2011, 12/2020, 16/2020-</w:t>
      </w:r>
      <w:r>
        <w:t>аутентично тумачење и 68/2020)</w:t>
      </w:r>
      <w:r>
        <w:rPr>
          <w:lang w:val="en-US"/>
        </w:rPr>
        <w:t xml:space="preserve">, </w:t>
      </w:r>
      <w:r w:rsidRPr="00D166BF">
        <w:t>Скупштина општине Рача, на</w:t>
      </w:r>
      <w:r w:rsidRPr="00D166BF">
        <w:rPr>
          <w:lang w:val="en-US"/>
        </w:rPr>
        <w:t xml:space="preserve"> </w:t>
      </w:r>
      <w:proofErr w:type="spellStart"/>
      <w:r w:rsidRPr="00D166BF">
        <w:rPr>
          <w:lang w:val="en-US"/>
        </w:rPr>
        <w:t>предлог</w:t>
      </w:r>
      <w:proofErr w:type="spellEnd"/>
      <w:r w:rsidRPr="00D166BF">
        <w:rPr>
          <w:lang w:val="en-US"/>
        </w:rPr>
        <w:t xml:space="preserve"> </w:t>
      </w:r>
      <w:r w:rsidRPr="00D166BF">
        <w:t>Општинског већа општине Рача</w:t>
      </w:r>
      <w:r w:rsidRPr="00D166BF">
        <w:rPr>
          <w:lang w:val="en-US"/>
        </w:rPr>
        <w:t xml:space="preserve">, </w:t>
      </w:r>
      <w:proofErr w:type="spellStart"/>
      <w:r w:rsidRPr="00D166BF">
        <w:rPr>
          <w:lang w:val="en-US"/>
        </w:rPr>
        <w:t>на</w:t>
      </w:r>
      <w:proofErr w:type="spellEnd"/>
      <w:r w:rsidRPr="00D166BF">
        <w:t xml:space="preserve"> седници одржаној дана   </w:t>
      </w:r>
      <w:r>
        <w:rPr>
          <w:lang w:val="en-US"/>
        </w:rPr>
        <w:t>20</w:t>
      </w:r>
      <w:r w:rsidRPr="00D166BF">
        <w:rPr>
          <w:lang w:val="en-US"/>
        </w:rPr>
        <w:t>.</w:t>
      </w:r>
      <w:r>
        <w:rPr>
          <w:lang w:val="en-US"/>
        </w:rPr>
        <w:t>12</w:t>
      </w:r>
      <w:r w:rsidRPr="00D166BF">
        <w:rPr>
          <w:lang w:val="en-US"/>
        </w:rPr>
        <w:t>.2021.</w:t>
      </w:r>
      <w:r w:rsidRPr="00D166BF">
        <w:t xml:space="preserve"> године, у </w:t>
      </w:r>
      <w:r>
        <w:rPr>
          <w:lang w:val="en-US"/>
        </w:rPr>
        <w:t>10</w:t>
      </w:r>
      <w:r w:rsidRPr="00D166BF">
        <w:t>:</w:t>
      </w:r>
      <w:r>
        <w:rPr>
          <w:lang w:val="en-US"/>
        </w:rPr>
        <w:t>53</w:t>
      </w:r>
      <w:r w:rsidRPr="00D166BF">
        <w:t xml:space="preserve"> часова, донела је:</w:t>
      </w:r>
    </w:p>
    <w:p w:rsidR="007F48FD" w:rsidRPr="00D166BF" w:rsidRDefault="007F48FD" w:rsidP="007F48FD">
      <w:pPr>
        <w:pStyle w:val="BodyText"/>
        <w:ind w:firstLine="720"/>
      </w:pPr>
    </w:p>
    <w:p w:rsidR="007F48FD" w:rsidRPr="00D166BF" w:rsidRDefault="007F48FD" w:rsidP="007F48FD">
      <w:pPr>
        <w:pStyle w:val="BodyText"/>
        <w:ind w:firstLine="720"/>
      </w:pPr>
    </w:p>
    <w:p w:rsidR="007F48FD" w:rsidRPr="00D166BF" w:rsidRDefault="007F48FD" w:rsidP="007F48FD">
      <w:pPr>
        <w:rPr>
          <w:b/>
          <w:lang w:val="sr-Cyrl-CS"/>
        </w:rPr>
      </w:pPr>
    </w:p>
    <w:p w:rsidR="007F48FD" w:rsidRPr="007F48FD" w:rsidRDefault="007F48FD" w:rsidP="007F48FD">
      <w:pPr>
        <w:jc w:val="center"/>
        <w:rPr>
          <w:b/>
          <w:lang w:val="en-US"/>
        </w:rPr>
      </w:pPr>
      <w:r>
        <w:rPr>
          <w:b/>
          <w:lang w:val="sr-Cyrl-CS"/>
        </w:rPr>
        <w:t xml:space="preserve">Р Е Ш Е Њ </w:t>
      </w:r>
      <w:r>
        <w:rPr>
          <w:b/>
          <w:lang w:val="en-US"/>
        </w:rPr>
        <w:t>E</w:t>
      </w:r>
    </w:p>
    <w:p w:rsidR="007F48FD" w:rsidRPr="00D166BF" w:rsidRDefault="007F48FD" w:rsidP="007F48FD">
      <w:pPr>
        <w:jc w:val="center"/>
        <w:rPr>
          <w:b/>
          <w:lang w:val="sr-Cyrl-CS"/>
        </w:rPr>
      </w:pPr>
      <w:r w:rsidRPr="00D166BF">
        <w:rPr>
          <w:b/>
          <w:lang w:val="sr-Cyrl-CS"/>
        </w:rPr>
        <w:t xml:space="preserve">о именовању секретара Општинске изборне комисије општине Рача </w:t>
      </w:r>
    </w:p>
    <w:p w:rsidR="007F48FD" w:rsidRPr="00D166BF" w:rsidRDefault="007F48FD" w:rsidP="007F48FD">
      <w:pPr>
        <w:jc w:val="center"/>
        <w:rPr>
          <w:b/>
          <w:lang w:val="sr-Cyrl-CS"/>
        </w:rPr>
      </w:pPr>
    </w:p>
    <w:p w:rsidR="007F48FD" w:rsidRPr="00D166BF" w:rsidRDefault="007F48FD" w:rsidP="007F48FD">
      <w:pPr>
        <w:jc w:val="center"/>
        <w:rPr>
          <w:b/>
          <w:lang w:val="sr-Cyrl-CS"/>
        </w:rPr>
      </w:pPr>
    </w:p>
    <w:p w:rsidR="007F48FD" w:rsidRPr="00D166BF" w:rsidRDefault="007F48FD" w:rsidP="007F48FD">
      <w:pPr>
        <w:rPr>
          <w:b/>
        </w:rPr>
      </w:pPr>
    </w:p>
    <w:p w:rsidR="007F48FD" w:rsidRPr="00D166BF" w:rsidRDefault="007F48FD" w:rsidP="007F48FD">
      <w:pPr>
        <w:ind w:firstLine="720"/>
        <w:jc w:val="both"/>
      </w:pPr>
      <w:r w:rsidRPr="00D166BF">
        <w:rPr>
          <w:b/>
        </w:rPr>
        <w:t>I</w:t>
      </w:r>
      <w:r w:rsidRPr="00D166BF">
        <w:t xml:space="preserve">  </w:t>
      </w:r>
      <w:r w:rsidRPr="00D166BF">
        <w:rPr>
          <w:lang w:val="sr-Cyrl-CS"/>
        </w:rPr>
        <w:t>За секретара Општинске изборне комисије именује се Јована Бетулић, дипл. правник, запослена у Општинској управи општине Рача.</w:t>
      </w:r>
    </w:p>
    <w:p w:rsidR="007F48FD" w:rsidRPr="00D166BF" w:rsidRDefault="007F48FD" w:rsidP="007F48FD">
      <w:pPr>
        <w:ind w:firstLine="720"/>
        <w:jc w:val="both"/>
      </w:pPr>
    </w:p>
    <w:p w:rsidR="007F48FD" w:rsidRPr="00D166BF" w:rsidRDefault="007F48FD" w:rsidP="007F48FD">
      <w:pPr>
        <w:ind w:firstLine="720"/>
        <w:jc w:val="both"/>
      </w:pPr>
    </w:p>
    <w:p w:rsidR="007F48FD" w:rsidRPr="00D166BF" w:rsidRDefault="007F48FD" w:rsidP="007F48FD">
      <w:pPr>
        <w:ind w:firstLine="720"/>
        <w:jc w:val="both"/>
        <w:rPr>
          <w:lang w:val="sr-Cyrl-CS"/>
        </w:rPr>
      </w:pPr>
      <w:r w:rsidRPr="00D166BF">
        <w:rPr>
          <w:b/>
        </w:rPr>
        <w:t>II</w:t>
      </w:r>
      <w:r w:rsidRPr="00D166BF">
        <w:t xml:space="preserve"> Разрешава се функције </w:t>
      </w:r>
      <w:r w:rsidRPr="00D166BF">
        <w:rPr>
          <w:lang w:val="sr-Cyrl-CS"/>
        </w:rPr>
        <w:t>секретара Општинске изборне комисије Матија Милошевић, дипл. правник из Раче.</w:t>
      </w:r>
    </w:p>
    <w:p w:rsidR="007F48FD" w:rsidRPr="00D166BF" w:rsidRDefault="007F48FD" w:rsidP="007F48FD">
      <w:pPr>
        <w:jc w:val="both"/>
      </w:pPr>
    </w:p>
    <w:p w:rsidR="007F48FD" w:rsidRPr="00D166BF" w:rsidRDefault="007F48FD" w:rsidP="007F48FD">
      <w:pPr>
        <w:ind w:firstLine="720"/>
        <w:jc w:val="both"/>
        <w:rPr>
          <w:lang w:val="sr-Cyrl-CS"/>
        </w:rPr>
      </w:pPr>
      <w:r w:rsidRPr="00D166BF">
        <w:rPr>
          <w:b/>
        </w:rPr>
        <w:t>III</w:t>
      </w:r>
      <w:r w:rsidRPr="00D166BF">
        <w:rPr>
          <w:lang w:val="sr-Cyrl-CS"/>
        </w:rPr>
        <w:t xml:space="preserve"> Решење ступа на снагу даном доношења. </w:t>
      </w:r>
    </w:p>
    <w:p w:rsidR="007F48FD" w:rsidRPr="00D166BF" w:rsidRDefault="007F48FD" w:rsidP="007F48FD">
      <w:pPr>
        <w:jc w:val="both"/>
      </w:pPr>
    </w:p>
    <w:p w:rsidR="007F48FD" w:rsidRPr="00D166BF" w:rsidRDefault="007F48FD" w:rsidP="007F48FD">
      <w:pPr>
        <w:ind w:firstLine="720"/>
        <w:jc w:val="both"/>
        <w:rPr>
          <w:lang w:val="sr-Cyrl-CS"/>
        </w:rPr>
      </w:pPr>
      <w:r w:rsidRPr="00D166BF">
        <w:rPr>
          <w:b/>
        </w:rPr>
        <w:t>IV</w:t>
      </w:r>
      <w:r w:rsidRPr="00D166BF">
        <w:rPr>
          <w:lang w:val="sr-Cyrl-CS"/>
        </w:rPr>
        <w:t xml:space="preserve"> Решење објавити у </w:t>
      </w:r>
      <w:r w:rsidRPr="00D166BF">
        <w:t>“</w:t>
      </w:r>
      <w:r w:rsidRPr="00D166BF">
        <w:rPr>
          <w:lang w:val="sr-Cyrl-CS"/>
        </w:rPr>
        <w:t>Службеном гласнику општине Рача“ и на сајту Општине Рача.</w:t>
      </w:r>
    </w:p>
    <w:p w:rsidR="007F48FD" w:rsidRPr="00D166BF" w:rsidRDefault="007F48FD" w:rsidP="007F48FD">
      <w:pPr>
        <w:ind w:firstLine="720"/>
        <w:jc w:val="both"/>
        <w:rPr>
          <w:lang w:val="sr-Cyrl-CS"/>
        </w:rPr>
      </w:pPr>
    </w:p>
    <w:p w:rsidR="007F48FD" w:rsidRPr="00D166BF" w:rsidRDefault="007F48FD" w:rsidP="007F48FD">
      <w:pPr>
        <w:jc w:val="both"/>
        <w:rPr>
          <w:lang w:val="sr-Cyrl-CS"/>
        </w:rPr>
      </w:pPr>
      <w:r w:rsidRPr="00D166BF">
        <w:rPr>
          <w:lang w:val="sr-Cyrl-CS"/>
        </w:rPr>
        <w:tab/>
      </w:r>
      <w:r w:rsidRPr="00D166BF">
        <w:rPr>
          <w:b/>
        </w:rPr>
        <w:t>V</w:t>
      </w:r>
      <w:r w:rsidRPr="00D166BF">
        <w:rPr>
          <w:b/>
          <w:lang w:val="sr-Cyrl-CS"/>
        </w:rPr>
        <w:t xml:space="preserve"> </w:t>
      </w:r>
      <w:r w:rsidRPr="00D166BF">
        <w:rPr>
          <w:lang w:val="sr-Cyrl-CS"/>
        </w:rPr>
        <w:t>Против овог решења може се изјавити жалба Управном суду у року од 24 часа од  доношења решења.</w:t>
      </w:r>
    </w:p>
    <w:p w:rsidR="007F48FD" w:rsidRDefault="007F48FD" w:rsidP="003D1E9A"/>
    <w:p w:rsidR="00DC01D4" w:rsidRPr="00DC01D4" w:rsidRDefault="00DC01D4" w:rsidP="003D1E9A"/>
    <w:p w:rsidR="003D1E9A" w:rsidRPr="007F48FD" w:rsidRDefault="003D1E9A" w:rsidP="003D1E9A">
      <w:pPr>
        <w:tabs>
          <w:tab w:val="left" w:pos="1773"/>
        </w:tabs>
        <w:rPr>
          <w:b/>
          <w:lang w:val="en-US"/>
        </w:rPr>
      </w:pPr>
      <w:r w:rsidRPr="007F48FD">
        <w:rPr>
          <w:b/>
          <w:bCs/>
        </w:rPr>
        <w:t xml:space="preserve">                                                                               </w:t>
      </w:r>
      <w:r w:rsidRPr="007F48FD">
        <w:rPr>
          <w:b/>
          <w:lang w:val="sr-Cyrl-CS"/>
        </w:rPr>
        <w:t xml:space="preserve">                          </w:t>
      </w:r>
      <w:r w:rsidRPr="007F48FD">
        <w:rPr>
          <w:b/>
          <w:lang w:val="ru-RU"/>
        </w:rPr>
        <w:t>ПРЕДСЕДНИК</w:t>
      </w:r>
    </w:p>
    <w:p w:rsidR="003D1E9A" w:rsidRPr="007F48FD" w:rsidRDefault="003D1E9A" w:rsidP="003D1E9A">
      <w:pPr>
        <w:tabs>
          <w:tab w:val="left" w:pos="1773"/>
        </w:tabs>
        <w:rPr>
          <w:b/>
          <w:lang w:val="en-US"/>
        </w:rPr>
      </w:pPr>
    </w:p>
    <w:p w:rsidR="003D1E9A" w:rsidRPr="007F48FD" w:rsidRDefault="003D1E9A" w:rsidP="003D1E9A">
      <w:pPr>
        <w:tabs>
          <w:tab w:val="left" w:pos="1773"/>
        </w:tabs>
        <w:rPr>
          <w:b/>
          <w:lang w:val="ru-RU"/>
        </w:rPr>
      </w:pPr>
      <w:r w:rsidRPr="007F48FD">
        <w:rPr>
          <w:b/>
          <w:lang w:val="ru-RU"/>
        </w:rPr>
        <w:t xml:space="preserve">                                                                                                 ______________________</w:t>
      </w:r>
    </w:p>
    <w:p w:rsidR="003D1E9A" w:rsidRPr="007F48FD" w:rsidRDefault="003D1E9A" w:rsidP="003D1E9A">
      <w:pPr>
        <w:rPr>
          <w:b/>
        </w:rPr>
      </w:pPr>
      <w:r w:rsidRPr="007F48FD">
        <w:rPr>
          <w:b/>
          <w:bCs/>
        </w:rPr>
        <w:t xml:space="preserve">                                                                                                     Бранко Радосављевић</w:t>
      </w:r>
    </w:p>
    <w:p w:rsidR="00DC01D4" w:rsidRPr="007F48FD" w:rsidRDefault="00DC01D4" w:rsidP="003D1E9A">
      <w:pPr>
        <w:rPr>
          <w:b/>
          <w:u w:val="single"/>
          <w:lang w:val="en-US"/>
        </w:rPr>
      </w:pPr>
    </w:p>
    <w:p w:rsidR="007F48FD" w:rsidRPr="007F48FD" w:rsidRDefault="007F48FD" w:rsidP="007F48FD">
      <w:pPr>
        <w:rPr>
          <w:b/>
        </w:rPr>
      </w:pPr>
      <w:r w:rsidRPr="007F48FD">
        <w:rPr>
          <w:b/>
        </w:rPr>
        <w:t xml:space="preserve">                                                                                 </w:t>
      </w:r>
    </w:p>
    <w:p w:rsidR="007F48FD" w:rsidRPr="007F48FD" w:rsidRDefault="007F48FD" w:rsidP="007F48FD">
      <w:pPr>
        <w:rPr>
          <w:b/>
          <w:lang w:val="sr-Cyrl-CS"/>
        </w:rPr>
      </w:pPr>
      <w:r w:rsidRPr="007F48FD">
        <w:rPr>
          <w:b/>
          <w:lang w:val="ru-RU"/>
        </w:rPr>
        <w:t xml:space="preserve">      </w:t>
      </w:r>
      <w:r w:rsidRPr="007F48FD">
        <w:rPr>
          <w:b/>
          <w:lang w:val="sr-Cyrl-CS"/>
        </w:rPr>
        <w:t xml:space="preserve">Решење доставити:                                                                  </w:t>
      </w:r>
      <w:r w:rsidRPr="007F48FD">
        <w:rPr>
          <w:b/>
          <w:lang w:val="ru-RU"/>
        </w:rPr>
        <w:t xml:space="preserve">                                                           </w:t>
      </w:r>
    </w:p>
    <w:p w:rsidR="007F48FD" w:rsidRPr="007F48FD" w:rsidRDefault="007F48FD" w:rsidP="007F48FD">
      <w:pPr>
        <w:pStyle w:val="ListParagraph"/>
        <w:numPr>
          <w:ilvl w:val="0"/>
          <w:numId w:val="4"/>
        </w:numPr>
        <w:tabs>
          <w:tab w:val="left" w:pos="6690"/>
        </w:tabs>
        <w:jc w:val="both"/>
        <w:rPr>
          <w:b/>
          <w:lang w:val="sr-Cyrl-CS"/>
        </w:rPr>
      </w:pPr>
      <w:r w:rsidRPr="007F48FD">
        <w:rPr>
          <w:b/>
          <w:lang w:val="sr-Cyrl-CS"/>
        </w:rPr>
        <w:t>Именованима;</w:t>
      </w:r>
    </w:p>
    <w:p w:rsidR="007F48FD" w:rsidRPr="007F48FD" w:rsidRDefault="007F48FD" w:rsidP="007F48FD">
      <w:pPr>
        <w:numPr>
          <w:ilvl w:val="0"/>
          <w:numId w:val="4"/>
        </w:numPr>
        <w:rPr>
          <w:b/>
          <w:lang w:val="sr-Cyrl-CS"/>
        </w:rPr>
      </w:pPr>
      <w:proofErr w:type="spellStart"/>
      <w:r>
        <w:rPr>
          <w:b/>
          <w:lang w:val="en-US"/>
        </w:rPr>
        <w:t>Председнику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Општинске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изборне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комисије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општине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Рача</w:t>
      </w:r>
      <w:proofErr w:type="spellEnd"/>
      <w:r>
        <w:rPr>
          <w:b/>
          <w:lang w:val="en-US"/>
        </w:rPr>
        <w:t>;</w:t>
      </w:r>
    </w:p>
    <w:p w:rsidR="007F48FD" w:rsidRPr="007F48FD" w:rsidRDefault="007F48FD" w:rsidP="007F48FD">
      <w:pPr>
        <w:numPr>
          <w:ilvl w:val="0"/>
          <w:numId w:val="4"/>
        </w:numPr>
        <w:rPr>
          <w:b/>
          <w:lang w:val="sr-Cyrl-CS"/>
        </w:rPr>
      </w:pPr>
      <w:r w:rsidRPr="007F48FD">
        <w:rPr>
          <w:b/>
          <w:lang w:val="sr-Cyrl-CS"/>
        </w:rPr>
        <w:t>Обрачунској служби;</w:t>
      </w:r>
    </w:p>
    <w:p w:rsidR="007F48FD" w:rsidRPr="007F48FD" w:rsidRDefault="007F48FD" w:rsidP="007F48FD">
      <w:pPr>
        <w:numPr>
          <w:ilvl w:val="0"/>
          <w:numId w:val="4"/>
        </w:numPr>
        <w:tabs>
          <w:tab w:val="left" w:pos="6690"/>
        </w:tabs>
        <w:jc w:val="both"/>
        <w:rPr>
          <w:b/>
          <w:lang w:val="sr-Cyrl-CS"/>
        </w:rPr>
      </w:pPr>
      <w:r w:rsidRPr="007F48FD">
        <w:rPr>
          <w:b/>
          <w:lang w:val="sr-Cyrl-CS"/>
        </w:rPr>
        <w:t>Архиви.</w:t>
      </w:r>
    </w:p>
    <w:p w:rsidR="00AD7575" w:rsidRPr="007F48FD" w:rsidRDefault="00AD7575" w:rsidP="003D1E9A">
      <w:pPr>
        <w:tabs>
          <w:tab w:val="left" w:pos="2141"/>
        </w:tabs>
        <w:rPr>
          <w:lang w:eastAsia="en-US"/>
        </w:rPr>
      </w:pPr>
    </w:p>
    <w:sectPr w:rsidR="00AD7575" w:rsidRPr="007F48FD" w:rsidSect="00C21866">
      <w:headerReference w:type="default" r:id="rId8"/>
      <w:pgSz w:w="11906" w:h="16838" w:code="9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ED2" w:rsidRDefault="00752ED2" w:rsidP="004552AC">
      <w:r>
        <w:separator/>
      </w:r>
    </w:p>
  </w:endnote>
  <w:endnote w:type="continuationSeparator" w:id="0">
    <w:p w:rsidR="00752ED2" w:rsidRDefault="00752ED2" w:rsidP="0045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ED2" w:rsidRDefault="00752ED2" w:rsidP="004552AC">
      <w:r>
        <w:separator/>
      </w:r>
    </w:p>
  </w:footnote>
  <w:footnote w:type="continuationSeparator" w:id="0">
    <w:p w:rsidR="00752ED2" w:rsidRDefault="00752ED2" w:rsidP="00455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236"/>
      <w:gridCol w:w="3143"/>
      <w:gridCol w:w="2898"/>
      <w:gridCol w:w="2860"/>
    </w:tblGrid>
    <w:tr w:rsidR="002851A7" w:rsidTr="004552AC">
      <w:trPr>
        <w:trHeight w:val="825"/>
      </w:trPr>
      <w:tc>
        <w:tcPr>
          <w:tcW w:w="58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:rsidR="002851A7" w:rsidRDefault="002851A7">
          <w:pPr>
            <w:pStyle w:val="Header"/>
            <w:spacing w:before="40" w:after="40" w:line="256" w:lineRule="auto"/>
          </w:pPr>
          <w:r>
            <w:rPr>
              <w:noProof/>
              <w:lang w:val="sr-Latn-RS" w:eastAsia="sr-Latn-RS"/>
            </w:rPr>
            <w:drawing>
              <wp:inline distT="0" distB="0" distL="0" distR="0">
                <wp:extent cx="647700" cy="647700"/>
                <wp:effectExtent l="0" t="0" r="0" b="0"/>
                <wp:docPr id="1" name="Picture 1" descr="Rezultat slika za opÅ¡tina raÄ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zultat slika za opÅ¡tina raÄ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9" w:type="pct"/>
          <w:gridSpan w:val="3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851A7" w:rsidRDefault="002851A7">
          <w:pPr>
            <w:pStyle w:val="Header"/>
            <w:spacing w:line="256" w:lineRule="auto"/>
            <w:jc w:val="center"/>
            <w:rPr>
              <w:b/>
            </w:rPr>
          </w:pPr>
          <w:r>
            <w:rPr>
              <w:b/>
            </w:rPr>
            <w:t>ОДЛУКА СКУПШТИНЕ ОПШТИНЕ</w:t>
          </w:r>
        </w:p>
      </w:tc>
    </w:tr>
    <w:tr w:rsidR="002851A7" w:rsidTr="004552AC">
      <w:trPr>
        <w:trHeight w:val="227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851A7" w:rsidRDefault="002851A7">
          <w:pPr>
            <w:rPr>
              <w:sz w:val="22"/>
              <w:szCs w:val="22"/>
            </w:rPr>
          </w:pPr>
        </w:p>
      </w:tc>
      <w:tc>
        <w:tcPr>
          <w:tcW w:w="1560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ashSmallGap" w:sz="4" w:space="0" w:color="auto"/>
          </w:tcBorders>
          <w:vAlign w:val="center"/>
          <w:hideMark/>
        </w:tcPr>
        <w:p w:rsidR="002851A7" w:rsidRDefault="002851A7">
          <w:pPr>
            <w:pStyle w:val="Header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ОЗНАКА: С.07-02</w:t>
          </w:r>
        </w:p>
      </w:tc>
      <w:tc>
        <w:tcPr>
          <w:tcW w:w="1439" w:type="pct"/>
          <w:tcBorders>
            <w:top w:val="double" w:sz="4" w:space="0" w:color="auto"/>
            <w:left w:val="dashSmallGap" w:sz="4" w:space="0" w:color="auto"/>
            <w:bottom w:val="double" w:sz="4" w:space="0" w:color="auto"/>
            <w:right w:val="dashSmallGap" w:sz="4" w:space="0" w:color="auto"/>
          </w:tcBorders>
          <w:vAlign w:val="center"/>
          <w:hideMark/>
        </w:tcPr>
        <w:p w:rsidR="002851A7" w:rsidRDefault="002851A7">
          <w:pPr>
            <w:pStyle w:val="Header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ВЕРЗИЈА: 1</w:t>
          </w:r>
        </w:p>
      </w:tc>
      <w:tc>
        <w:tcPr>
          <w:tcW w:w="1420" w:type="pct"/>
          <w:tcBorders>
            <w:top w:val="double" w:sz="4" w:space="0" w:color="auto"/>
            <w:left w:val="dashSmallGap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851A7" w:rsidRDefault="002851A7">
          <w:pPr>
            <w:spacing w:after="160" w:line="256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Страница </w:t>
          </w:r>
          <w:r w:rsidR="00574DF8"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 w:rsidR="00574DF8">
            <w:rPr>
              <w:sz w:val="20"/>
              <w:szCs w:val="20"/>
            </w:rPr>
            <w:fldChar w:fldCharType="separate"/>
          </w:r>
          <w:r w:rsidR="00EB43B6">
            <w:rPr>
              <w:noProof/>
              <w:sz w:val="20"/>
              <w:szCs w:val="20"/>
            </w:rPr>
            <w:t>1</w:t>
          </w:r>
          <w:r w:rsidR="00574DF8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од </w:t>
          </w:r>
          <w:r w:rsidR="00574DF8"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</w:instrText>
          </w:r>
          <w:r w:rsidR="00574DF8">
            <w:rPr>
              <w:sz w:val="20"/>
              <w:szCs w:val="20"/>
            </w:rPr>
            <w:fldChar w:fldCharType="separate"/>
          </w:r>
          <w:r w:rsidR="00EB43B6">
            <w:rPr>
              <w:noProof/>
              <w:sz w:val="20"/>
              <w:szCs w:val="20"/>
            </w:rPr>
            <w:t>1</w:t>
          </w:r>
          <w:r w:rsidR="00574DF8">
            <w:rPr>
              <w:sz w:val="20"/>
              <w:szCs w:val="20"/>
            </w:rPr>
            <w:fldChar w:fldCharType="end"/>
          </w:r>
        </w:p>
      </w:tc>
    </w:tr>
  </w:tbl>
  <w:p w:rsidR="002851A7" w:rsidRDefault="002851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1585"/>
    <w:multiLevelType w:val="hybridMultilevel"/>
    <w:tmpl w:val="4184CC82"/>
    <w:lvl w:ilvl="0" w:tplc="3AAA0C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726C2F"/>
    <w:multiLevelType w:val="hybridMultilevel"/>
    <w:tmpl w:val="18640CBC"/>
    <w:lvl w:ilvl="0" w:tplc="5824CAA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B4F97"/>
    <w:multiLevelType w:val="hybridMultilevel"/>
    <w:tmpl w:val="00BA17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57195"/>
    <w:multiLevelType w:val="hybridMultilevel"/>
    <w:tmpl w:val="685E3F9E"/>
    <w:lvl w:ilvl="0" w:tplc="70AAA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056D29"/>
    <w:multiLevelType w:val="hybridMultilevel"/>
    <w:tmpl w:val="748A4E90"/>
    <w:lvl w:ilvl="0" w:tplc="FE4C5D0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9E3F59"/>
    <w:multiLevelType w:val="hybridMultilevel"/>
    <w:tmpl w:val="DC5A0682"/>
    <w:lvl w:ilvl="0" w:tplc="525621D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3C588A"/>
    <w:multiLevelType w:val="hybridMultilevel"/>
    <w:tmpl w:val="CB4A6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4F68CF"/>
    <w:multiLevelType w:val="hybridMultilevel"/>
    <w:tmpl w:val="21E0F17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335EC"/>
    <w:multiLevelType w:val="hybridMultilevel"/>
    <w:tmpl w:val="880CB3EC"/>
    <w:lvl w:ilvl="0" w:tplc="75B053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555670"/>
    <w:multiLevelType w:val="hybridMultilevel"/>
    <w:tmpl w:val="EB047F4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D5DA1"/>
    <w:multiLevelType w:val="hybridMultilevel"/>
    <w:tmpl w:val="41085C46"/>
    <w:lvl w:ilvl="0" w:tplc="BDDC53E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08478F6"/>
    <w:multiLevelType w:val="hybridMultilevel"/>
    <w:tmpl w:val="8F923B8A"/>
    <w:lvl w:ilvl="0" w:tplc="CC1ABEA0">
      <w:start w:val="1"/>
      <w:numFmt w:val="bullet"/>
      <w:lvlText w:val="-"/>
      <w:lvlJc w:val="left"/>
      <w:pPr>
        <w:ind w:left="1065" w:hanging="360"/>
      </w:pPr>
      <w:rPr>
        <w:rFonts w:ascii="Times New Roman" w:eastAsia="Arial Unicode MS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03E55F3"/>
    <w:multiLevelType w:val="hybridMultilevel"/>
    <w:tmpl w:val="6302A052"/>
    <w:lvl w:ilvl="0" w:tplc="E458B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0A3192"/>
    <w:multiLevelType w:val="hybridMultilevel"/>
    <w:tmpl w:val="BDE48F78"/>
    <w:lvl w:ilvl="0" w:tplc="850230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46361"/>
    <w:multiLevelType w:val="hybridMultilevel"/>
    <w:tmpl w:val="AC4A094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F26F4"/>
    <w:multiLevelType w:val="hybridMultilevel"/>
    <w:tmpl w:val="1E96A1AC"/>
    <w:lvl w:ilvl="0" w:tplc="35320A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7E1485"/>
    <w:multiLevelType w:val="hybridMultilevel"/>
    <w:tmpl w:val="CCC0986A"/>
    <w:lvl w:ilvl="0" w:tplc="23A4C3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F14184"/>
    <w:multiLevelType w:val="hybridMultilevel"/>
    <w:tmpl w:val="46B631F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F05A6"/>
    <w:multiLevelType w:val="hybridMultilevel"/>
    <w:tmpl w:val="030C2456"/>
    <w:lvl w:ilvl="0" w:tplc="E3DC08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B2A6FE3"/>
    <w:multiLevelType w:val="hybridMultilevel"/>
    <w:tmpl w:val="27065AA6"/>
    <w:lvl w:ilvl="0" w:tplc="D5DA92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FE036EA"/>
    <w:multiLevelType w:val="hybridMultilevel"/>
    <w:tmpl w:val="D41E35B6"/>
    <w:lvl w:ilvl="0" w:tplc="8B7EFB0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401750"/>
    <w:multiLevelType w:val="hybridMultilevel"/>
    <w:tmpl w:val="6A12CCAC"/>
    <w:lvl w:ilvl="0" w:tplc="6B74DD9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8B4611A"/>
    <w:multiLevelType w:val="hybridMultilevel"/>
    <w:tmpl w:val="E474D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F65224"/>
    <w:multiLevelType w:val="multilevel"/>
    <w:tmpl w:val="CB4A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E45995"/>
    <w:multiLevelType w:val="hybridMultilevel"/>
    <w:tmpl w:val="FB56B446"/>
    <w:lvl w:ilvl="0" w:tplc="AF3C03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0"/>
  </w:num>
  <w:num w:numId="4">
    <w:abstractNumId w:val="12"/>
  </w:num>
  <w:num w:numId="5">
    <w:abstractNumId w:val="14"/>
  </w:num>
  <w:num w:numId="6">
    <w:abstractNumId w:val="10"/>
  </w:num>
  <w:num w:numId="7">
    <w:abstractNumId w:val="13"/>
  </w:num>
  <w:num w:numId="8">
    <w:abstractNumId w:val="8"/>
  </w:num>
  <w:num w:numId="9">
    <w:abstractNumId w:val="1"/>
  </w:num>
  <w:num w:numId="10">
    <w:abstractNumId w:val="21"/>
  </w:num>
  <w:num w:numId="11">
    <w:abstractNumId w:val="7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1"/>
  </w:num>
  <w:num w:numId="15">
    <w:abstractNumId w:val="22"/>
  </w:num>
  <w:num w:numId="16">
    <w:abstractNumId w:val="3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7"/>
  </w:num>
  <w:num w:numId="20">
    <w:abstractNumId w:val="24"/>
  </w:num>
  <w:num w:numId="21">
    <w:abstractNumId w:val="16"/>
  </w:num>
  <w:num w:numId="22">
    <w:abstractNumId w:val="5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193"/>
    <w:rsid w:val="00004616"/>
    <w:rsid w:val="00005C47"/>
    <w:rsid w:val="00043D32"/>
    <w:rsid w:val="0004434F"/>
    <w:rsid w:val="00051168"/>
    <w:rsid w:val="0006483E"/>
    <w:rsid w:val="00066B59"/>
    <w:rsid w:val="00067A52"/>
    <w:rsid w:val="000868FD"/>
    <w:rsid w:val="000924E4"/>
    <w:rsid w:val="000956D8"/>
    <w:rsid w:val="00096F8B"/>
    <w:rsid w:val="000A7766"/>
    <w:rsid w:val="000B1D66"/>
    <w:rsid w:val="000C2D9C"/>
    <w:rsid w:val="000C68ED"/>
    <w:rsid w:val="000E3BE7"/>
    <w:rsid w:val="000F4176"/>
    <w:rsid w:val="0011172E"/>
    <w:rsid w:val="00117C7C"/>
    <w:rsid w:val="00122ADE"/>
    <w:rsid w:val="00123694"/>
    <w:rsid w:val="00124CB9"/>
    <w:rsid w:val="00125E47"/>
    <w:rsid w:val="001467A3"/>
    <w:rsid w:val="00171877"/>
    <w:rsid w:val="00172081"/>
    <w:rsid w:val="00182055"/>
    <w:rsid w:val="00182A3A"/>
    <w:rsid w:val="00187589"/>
    <w:rsid w:val="001A1354"/>
    <w:rsid w:val="001A3ACE"/>
    <w:rsid w:val="001A5D7B"/>
    <w:rsid w:val="001B2A8C"/>
    <w:rsid w:val="001C2CCE"/>
    <w:rsid w:val="001C4D87"/>
    <w:rsid w:val="001D03DC"/>
    <w:rsid w:val="001E0FBB"/>
    <w:rsid w:val="001F49C6"/>
    <w:rsid w:val="001F6153"/>
    <w:rsid w:val="001F7B10"/>
    <w:rsid w:val="002032E4"/>
    <w:rsid w:val="00230416"/>
    <w:rsid w:val="00243339"/>
    <w:rsid w:val="002453CB"/>
    <w:rsid w:val="00252F96"/>
    <w:rsid w:val="00253B90"/>
    <w:rsid w:val="002658E4"/>
    <w:rsid w:val="00274FBD"/>
    <w:rsid w:val="002851A7"/>
    <w:rsid w:val="00292160"/>
    <w:rsid w:val="00294C7D"/>
    <w:rsid w:val="002952CA"/>
    <w:rsid w:val="002964D3"/>
    <w:rsid w:val="002B4E6D"/>
    <w:rsid w:val="002B794F"/>
    <w:rsid w:val="002C0220"/>
    <w:rsid w:val="002C5B94"/>
    <w:rsid w:val="002F5E60"/>
    <w:rsid w:val="00300C2B"/>
    <w:rsid w:val="003034E6"/>
    <w:rsid w:val="00323282"/>
    <w:rsid w:val="00336A07"/>
    <w:rsid w:val="00342500"/>
    <w:rsid w:val="00374AE5"/>
    <w:rsid w:val="003A3E8A"/>
    <w:rsid w:val="003A543E"/>
    <w:rsid w:val="003B2514"/>
    <w:rsid w:val="003D1E9A"/>
    <w:rsid w:val="003E270A"/>
    <w:rsid w:val="00401D4D"/>
    <w:rsid w:val="00417FF7"/>
    <w:rsid w:val="00422800"/>
    <w:rsid w:val="004358B4"/>
    <w:rsid w:val="004410F0"/>
    <w:rsid w:val="004552AC"/>
    <w:rsid w:val="0046193E"/>
    <w:rsid w:val="00461BDC"/>
    <w:rsid w:val="00462CBA"/>
    <w:rsid w:val="00466B42"/>
    <w:rsid w:val="00473303"/>
    <w:rsid w:val="004A229C"/>
    <w:rsid w:val="004A60BF"/>
    <w:rsid w:val="004B0EF9"/>
    <w:rsid w:val="004B6ACB"/>
    <w:rsid w:val="004C49BA"/>
    <w:rsid w:val="004C51D2"/>
    <w:rsid w:val="004E0078"/>
    <w:rsid w:val="004E5471"/>
    <w:rsid w:val="00500C52"/>
    <w:rsid w:val="00535A58"/>
    <w:rsid w:val="00537193"/>
    <w:rsid w:val="00574C38"/>
    <w:rsid w:val="00574DF8"/>
    <w:rsid w:val="00584DF2"/>
    <w:rsid w:val="005A0340"/>
    <w:rsid w:val="005E4D92"/>
    <w:rsid w:val="006053B8"/>
    <w:rsid w:val="006328BF"/>
    <w:rsid w:val="00647605"/>
    <w:rsid w:val="00651B69"/>
    <w:rsid w:val="006641B1"/>
    <w:rsid w:val="00672030"/>
    <w:rsid w:val="00674766"/>
    <w:rsid w:val="006822E3"/>
    <w:rsid w:val="006850EB"/>
    <w:rsid w:val="0068716C"/>
    <w:rsid w:val="006A4355"/>
    <w:rsid w:val="006E7F91"/>
    <w:rsid w:val="006F10A2"/>
    <w:rsid w:val="00704563"/>
    <w:rsid w:val="00731C84"/>
    <w:rsid w:val="00746768"/>
    <w:rsid w:val="00752ED2"/>
    <w:rsid w:val="00756429"/>
    <w:rsid w:val="007649C3"/>
    <w:rsid w:val="00786B84"/>
    <w:rsid w:val="0078716A"/>
    <w:rsid w:val="00787A48"/>
    <w:rsid w:val="00790185"/>
    <w:rsid w:val="007950B5"/>
    <w:rsid w:val="007A1BFC"/>
    <w:rsid w:val="007A2A36"/>
    <w:rsid w:val="007B0080"/>
    <w:rsid w:val="007C2C83"/>
    <w:rsid w:val="007C3412"/>
    <w:rsid w:val="007D4FBF"/>
    <w:rsid w:val="007E16FB"/>
    <w:rsid w:val="007F48FD"/>
    <w:rsid w:val="007F57F7"/>
    <w:rsid w:val="008111C0"/>
    <w:rsid w:val="00815C7A"/>
    <w:rsid w:val="00823038"/>
    <w:rsid w:val="00824BD9"/>
    <w:rsid w:val="008264A1"/>
    <w:rsid w:val="00833D3C"/>
    <w:rsid w:val="00834BA9"/>
    <w:rsid w:val="00846307"/>
    <w:rsid w:val="008531DC"/>
    <w:rsid w:val="00874A6F"/>
    <w:rsid w:val="00881E7D"/>
    <w:rsid w:val="0089472A"/>
    <w:rsid w:val="008956D5"/>
    <w:rsid w:val="0089658D"/>
    <w:rsid w:val="008A1B07"/>
    <w:rsid w:val="008A2FD4"/>
    <w:rsid w:val="008A7DA5"/>
    <w:rsid w:val="008B4A86"/>
    <w:rsid w:val="008C7A12"/>
    <w:rsid w:val="008E15C5"/>
    <w:rsid w:val="008E2E07"/>
    <w:rsid w:val="008E671C"/>
    <w:rsid w:val="008F5A40"/>
    <w:rsid w:val="00901163"/>
    <w:rsid w:val="009039A7"/>
    <w:rsid w:val="00904D79"/>
    <w:rsid w:val="009066CA"/>
    <w:rsid w:val="0091060B"/>
    <w:rsid w:val="009126F9"/>
    <w:rsid w:val="00924EED"/>
    <w:rsid w:val="009355C0"/>
    <w:rsid w:val="009400E4"/>
    <w:rsid w:val="00941E2E"/>
    <w:rsid w:val="00957844"/>
    <w:rsid w:val="00961C4B"/>
    <w:rsid w:val="00982DC9"/>
    <w:rsid w:val="00992AE6"/>
    <w:rsid w:val="009941B1"/>
    <w:rsid w:val="00995786"/>
    <w:rsid w:val="009B47EF"/>
    <w:rsid w:val="009C08EB"/>
    <w:rsid w:val="009F0BD2"/>
    <w:rsid w:val="009F1E3C"/>
    <w:rsid w:val="00A019B7"/>
    <w:rsid w:val="00A01F82"/>
    <w:rsid w:val="00A05EB0"/>
    <w:rsid w:val="00A1399B"/>
    <w:rsid w:val="00A21389"/>
    <w:rsid w:val="00A241C5"/>
    <w:rsid w:val="00A32B98"/>
    <w:rsid w:val="00A3310D"/>
    <w:rsid w:val="00A374D0"/>
    <w:rsid w:val="00A40B00"/>
    <w:rsid w:val="00A45984"/>
    <w:rsid w:val="00A4622D"/>
    <w:rsid w:val="00A67F2D"/>
    <w:rsid w:val="00A75B44"/>
    <w:rsid w:val="00A90513"/>
    <w:rsid w:val="00A93B76"/>
    <w:rsid w:val="00AA5DAE"/>
    <w:rsid w:val="00AB1BB5"/>
    <w:rsid w:val="00AB7C6F"/>
    <w:rsid w:val="00AC2609"/>
    <w:rsid w:val="00AD7575"/>
    <w:rsid w:val="00AF0ACE"/>
    <w:rsid w:val="00AF40CE"/>
    <w:rsid w:val="00AF5B9B"/>
    <w:rsid w:val="00B0005F"/>
    <w:rsid w:val="00B04410"/>
    <w:rsid w:val="00B06BB4"/>
    <w:rsid w:val="00B251F4"/>
    <w:rsid w:val="00B2787B"/>
    <w:rsid w:val="00B5249E"/>
    <w:rsid w:val="00B95708"/>
    <w:rsid w:val="00BB15E1"/>
    <w:rsid w:val="00BB3428"/>
    <w:rsid w:val="00BC55E7"/>
    <w:rsid w:val="00BD2D61"/>
    <w:rsid w:val="00BD3477"/>
    <w:rsid w:val="00BD4F30"/>
    <w:rsid w:val="00BD69B4"/>
    <w:rsid w:val="00BE5FE7"/>
    <w:rsid w:val="00BE790E"/>
    <w:rsid w:val="00BF1D65"/>
    <w:rsid w:val="00BF53BF"/>
    <w:rsid w:val="00C1343C"/>
    <w:rsid w:val="00C15D65"/>
    <w:rsid w:val="00C21866"/>
    <w:rsid w:val="00C320E9"/>
    <w:rsid w:val="00C37E6C"/>
    <w:rsid w:val="00C408A4"/>
    <w:rsid w:val="00C60B0F"/>
    <w:rsid w:val="00C767BC"/>
    <w:rsid w:val="00CA2402"/>
    <w:rsid w:val="00CB2769"/>
    <w:rsid w:val="00CB41B8"/>
    <w:rsid w:val="00CB41ED"/>
    <w:rsid w:val="00CD0D37"/>
    <w:rsid w:val="00CF7EED"/>
    <w:rsid w:val="00D0165A"/>
    <w:rsid w:val="00D01A15"/>
    <w:rsid w:val="00D05D28"/>
    <w:rsid w:val="00D34EAB"/>
    <w:rsid w:val="00D36161"/>
    <w:rsid w:val="00D51407"/>
    <w:rsid w:val="00D56E86"/>
    <w:rsid w:val="00D75995"/>
    <w:rsid w:val="00D82647"/>
    <w:rsid w:val="00D861D1"/>
    <w:rsid w:val="00DA7FB8"/>
    <w:rsid w:val="00DB131E"/>
    <w:rsid w:val="00DC01D4"/>
    <w:rsid w:val="00DC3279"/>
    <w:rsid w:val="00DC6097"/>
    <w:rsid w:val="00DD127F"/>
    <w:rsid w:val="00DE1E68"/>
    <w:rsid w:val="00DE2D9B"/>
    <w:rsid w:val="00DF11B7"/>
    <w:rsid w:val="00E00802"/>
    <w:rsid w:val="00E01C39"/>
    <w:rsid w:val="00E01D47"/>
    <w:rsid w:val="00E15BEA"/>
    <w:rsid w:val="00E26B7E"/>
    <w:rsid w:val="00E42F74"/>
    <w:rsid w:val="00E47CE0"/>
    <w:rsid w:val="00E64A00"/>
    <w:rsid w:val="00E81A75"/>
    <w:rsid w:val="00E90BD6"/>
    <w:rsid w:val="00E91097"/>
    <w:rsid w:val="00E94617"/>
    <w:rsid w:val="00EA36FB"/>
    <w:rsid w:val="00EA5717"/>
    <w:rsid w:val="00EA709E"/>
    <w:rsid w:val="00EB1CA9"/>
    <w:rsid w:val="00EB2969"/>
    <w:rsid w:val="00EB43B6"/>
    <w:rsid w:val="00EB492F"/>
    <w:rsid w:val="00ED3F25"/>
    <w:rsid w:val="00ED4E15"/>
    <w:rsid w:val="00EE7859"/>
    <w:rsid w:val="00EF18A4"/>
    <w:rsid w:val="00EF421E"/>
    <w:rsid w:val="00EF6E2A"/>
    <w:rsid w:val="00F05A1E"/>
    <w:rsid w:val="00F1173C"/>
    <w:rsid w:val="00F35F1C"/>
    <w:rsid w:val="00F41CD3"/>
    <w:rsid w:val="00F47559"/>
    <w:rsid w:val="00F6421C"/>
    <w:rsid w:val="00F76667"/>
    <w:rsid w:val="00F85DCD"/>
    <w:rsid w:val="00F8649F"/>
    <w:rsid w:val="00FA4A38"/>
    <w:rsid w:val="00FA5A07"/>
    <w:rsid w:val="00FA69DD"/>
    <w:rsid w:val="00FA6CD3"/>
    <w:rsid w:val="00FF539B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A22390-6230-40F5-B78D-11CD0C2F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27F"/>
    <w:rPr>
      <w:sz w:val="24"/>
      <w:szCs w:val="24"/>
      <w:lang w:val="sr-Latn-CS" w:eastAsia="sr-Latn-CS"/>
    </w:rPr>
  </w:style>
  <w:style w:type="paragraph" w:styleId="Heading1">
    <w:name w:val="heading 1"/>
    <w:basedOn w:val="Normal"/>
    <w:link w:val="Heading1Char"/>
    <w:uiPriority w:val="9"/>
    <w:qFormat/>
    <w:rsid w:val="00AA5D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AA5DAE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747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76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552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52AC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semiHidden/>
    <w:unhideWhenUsed/>
    <w:rsid w:val="004552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4552AC"/>
    <w:rPr>
      <w:sz w:val="24"/>
      <w:szCs w:val="24"/>
      <w:lang w:val="sr-Latn-CS" w:eastAsia="sr-Latn-CS"/>
    </w:rPr>
  </w:style>
  <w:style w:type="paragraph" w:customStyle="1" w:styleId="Default">
    <w:name w:val="Default"/>
    <w:rsid w:val="00AD7575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A5DAE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A5DAE"/>
    <w:rPr>
      <w:b/>
      <w:bCs/>
      <w:sz w:val="36"/>
      <w:szCs w:val="36"/>
    </w:rPr>
  </w:style>
  <w:style w:type="character" w:customStyle="1" w:styleId="naslovpropisa1">
    <w:name w:val="naslovpropisa1"/>
    <w:basedOn w:val="DefaultParagraphFont"/>
    <w:rsid w:val="00AA5DAE"/>
  </w:style>
  <w:style w:type="character" w:customStyle="1" w:styleId="naslovpropisa1a">
    <w:name w:val="naslovpropisa1a"/>
    <w:basedOn w:val="DefaultParagraphFont"/>
    <w:rsid w:val="00AA5DAE"/>
  </w:style>
  <w:style w:type="paragraph" w:customStyle="1" w:styleId="normalprored">
    <w:name w:val="normalprored"/>
    <w:basedOn w:val="Normal"/>
    <w:rsid w:val="00AA5DAE"/>
    <w:pPr>
      <w:spacing w:before="100" w:beforeAutospacing="1" w:after="100" w:afterAutospacing="1"/>
    </w:pPr>
    <w:rPr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9B47EF"/>
    <w:pPr>
      <w:jc w:val="both"/>
    </w:pPr>
    <w:rPr>
      <w:lang w:val="sr-Cyrl-C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B47EF"/>
    <w:rPr>
      <w:sz w:val="24"/>
      <w:szCs w:val="24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1C4D87"/>
    <w:pPr>
      <w:spacing w:before="100" w:beforeAutospacing="1" w:after="100" w:afterAutospacing="1"/>
    </w:pPr>
    <w:rPr>
      <w:lang w:val="en-US" w:eastAsia="en-US"/>
    </w:rPr>
  </w:style>
  <w:style w:type="character" w:customStyle="1" w:styleId="apple-tab-span">
    <w:name w:val="apple-tab-span"/>
    <w:basedOn w:val="DefaultParagraphFont"/>
    <w:rsid w:val="001C4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426">
              <w:marLeft w:val="0"/>
              <w:marRight w:val="0"/>
              <w:marTop w:val="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05181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980">
              <w:marLeft w:val="0"/>
              <w:marRight w:val="-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81AB-A0CB-4D33-A2D6-2C990CF4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штинско Веће општине Рача на седници одржаној дана 15</vt:lpstr>
    </vt:vector>
  </TitlesOfParts>
  <Company>Opstinska uprava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штинско Веће општине Рача на седници одржаној дана 15</dc:title>
  <dc:creator>Violeta</dc:creator>
  <cp:lastModifiedBy>Opština Rača Projekat SPPS</cp:lastModifiedBy>
  <cp:revision>2</cp:revision>
  <cp:lastPrinted>2021-12-20T13:10:00Z</cp:lastPrinted>
  <dcterms:created xsi:type="dcterms:W3CDTF">2021-12-21T16:18:00Z</dcterms:created>
  <dcterms:modified xsi:type="dcterms:W3CDTF">2021-12-21T16:18:00Z</dcterms:modified>
</cp:coreProperties>
</file>